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C0CDB5C6-61AB-4E89-BE41-7BC22D51378A}"/>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